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2E" w:rsidRDefault="0015272E" w:rsidP="008338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85D" w:rsidRDefault="00012DE7" w:rsidP="008338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работы </w:t>
      </w:r>
    </w:p>
    <w:p w:rsidR="00E61DE6" w:rsidRDefault="00012DE7" w:rsidP="008338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О учителей начальных классов за 2014-2015 учебный год.</w:t>
      </w:r>
    </w:p>
    <w:p w:rsidR="0083385D" w:rsidRPr="0083385D" w:rsidRDefault="0083385D" w:rsidP="008338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3940" w:rsidRPr="0083385D" w:rsidRDefault="00012DE7" w:rsidP="0023394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ическое объединение учителей начальных классов работает в составе 11 человек.  </w:t>
      </w:r>
    </w:p>
    <w:p w:rsidR="00233940" w:rsidRPr="0083385D" w:rsidRDefault="00233940" w:rsidP="0023394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66B59" w:rsidRDefault="007B6A18" w:rsidP="00C66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1.Бодрицкая Юлия Александровна, первая квалификационная категория,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средне-специальное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176612">
        <w:rPr>
          <w:rFonts w:ascii="Times New Roman" w:hAnsi="Times New Roman" w:cs="Times New Roman"/>
          <w:sz w:val="28"/>
          <w:szCs w:val="28"/>
        </w:rPr>
        <w:t>.</w:t>
      </w:r>
      <w:r w:rsidR="00833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A18" w:rsidRPr="00C66B59" w:rsidRDefault="0083385D" w:rsidP="00C66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612" w:rsidRDefault="007B6A18" w:rsidP="007B6A18">
      <w:pPr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2. Водопьянов Даниил Григорьевич, высшее образование</w:t>
      </w:r>
      <w:r w:rsidR="00176612">
        <w:rPr>
          <w:rFonts w:ascii="Times New Roman" w:hAnsi="Times New Roman" w:cs="Times New Roman"/>
          <w:sz w:val="28"/>
          <w:szCs w:val="28"/>
        </w:rPr>
        <w:t>.</w:t>
      </w:r>
    </w:p>
    <w:p w:rsidR="007B6A18" w:rsidRPr="0083385D" w:rsidRDefault="007B6A18" w:rsidP="007B6A18">
      <w:pPr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3. Голубева Юлия Владимировна, первая квалификационная </w:t>
      </w:r>
      <w:r w:rsidR="00176612">
        <w:rPr>
          <w:rFonts w:ascii="Times New Roman" w:hAnsi="Times New Roman" w:cs="Times New Roman"/>
          <w:sz w:val="28"/>
          <w:szCs w:val="28"/>
        </w:rPr>
        <w:t>категория, высшее образование</w:t>
      </w:r>
      <w:r w:rsidRPr="0083385D">
        <w:rPr>
          <w:rFonts w:ascii="Times New Roman" w:hAnsi="Times New Roman" w:cs="Times New Roman"/>
          <w:sz w:val="28"/>
          <w:szCs w:val="28"/>
        </w:rPr>
        <w:t>.</w:t>
      </w:r>
    </w:p>
    <w:p w:rsidR="007B6A18" w:rsidRPr="0083385D" w:rsidRDefault="007B6A18" w:rsidP="007B6A18">
      <w:pPr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4. Елисеева Елена Николаевна, первая квалификационная категория, высшее </w:t>
      </w:r>
      <w:r w:rsidR="00176612">
        <w:rPr>
          <w:rFonts w:ascii="Times New Roman" w:hAnsi="Times New Roman" w:cs="Times New Roman"/>
          <w:sz w:val="28"/>
          <w:szCs w:val="28"/>
        </w:rPr>
        <w:t>образование</w:t>
      </w:r>
      <w:r w:rsidRPr="0083385D">
        <w:rPr>
          <w:rFonts w:ascii="Times New Roman" w:hAnsi="Times New Roman" w:cs="Times New Roman"/>
          <w:sz w:val="28"/>
          <w:szCs w:val="28"/>
        </w:rPr>
        <w:t>.</w:t>
      </w:r>
    </w:p>
    <w:p w:rsidR="007B6A18" w:rsidRPr="0083385D" w:rsidRDefault="007B6A18" w:rsidP="007B6A18">
      <w:pPr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5.</w:t>
      </w:r>
      <w:r w:rsidR="00233940" w:rsidRPr="00833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940" w:rsidRPr="0083385D">
        <w:rPr>
          <w:rFonts w:ascii="Times New Roman" w:hAnsi="Times New Roman" w:cs="Times New Roman"/>
          <w:sz w:val="28"/>
          <w:szCs w:val="28"/>
        </w:rPr>
        <w:t>Жигадло</w:t>
      </w:r>
      <w:proofErr w:type="spellEnd"/>
      <w:r w:rsidR="00233940" w:rsidRPr="0083385D"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  <w:proofErr w:type="gramStart"/>
      <w:r w:rsidR="00233940" w:rsidRPr="008338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3940" w:rsidRPr="008338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33940" w:rsidRPr="0083385D">
        <w:rPr>
          <w:rFonts w:ascii="Times New Roman" w:hAnsi="Times New Roman" w:cs="Times New Roman"/>
          <w:sz w:val="28"/>
          <w:szCs w:val="28"/>
        </w:rPr>
        <w:t xml:space="preserve"> высшая квалификационная категория, высшее образование.</w:t>
      </w:r>
    </w:p>
    <w:p w:rsidR="00233940" w:rsidRPr="0083385D" w:rsidRDefault="00233940" w:rsidP="007B6A18">
      <w:pPr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6. Оганесян Юлия Самсоновна высшее образование.</w:t>
      </w:r>
    </w:p>
    <w:p w:rsidR="00233940" w:rsidRPr="0083385D" w:rsidRDefault="00233940" w:rsidP="00233940">
      <w:pPr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7. Осадчая Марина Евгеньевна, высшая квалификационная категория, высшее образование.</w:t>
      </w:r>
    </w:p>
    <w:p w:rsidR="00233940" w:rsidRPr="0083385D" w:rsidRDefault="00233940" w:rsidP="00233940">
      <w:pPr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8. Семёнова Евгения Борисовна</w:t>
      </w:r>
      <w:proofErr w:type="gramStart"/>
      <w:r w:rsidRPr="008338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385D">
        <w:rPr>
          <w:rFonts w:ascii="Times New Roman" w:hAnsi="Times New Roman" w:cs="Times New Roman"/>
          <w:sz w:val="28"/>
          <w:szCs w:val="28"/>
        </w:rPr>
        <w:t xml:space="preserve"> первая квалификационная категория, высшее образование.</w:t>
      </w:r>
    </w:p>
    <w:p w:rsidR="00233940" w:rsidRPr="0083385D" w:rsidRDefault="00233940" w:rsidP="00233940">
      <w:pPr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Симач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юбовь Николаевна, высшая квалификационная категория, высшее образование.</w:t>
      </w:r>
    </w:p>
    <w:p w:rsidR="00233940" w:rsidRPr="0083385D" w:rsidRDefault="00233940" w:rsidP="00233940">
      <w:pPr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Чухаре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Надежда Евгеньевна, первая квалификационная категория,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средне-специальное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образование.</w:t>
      </w:r>
    </w:p>
    <w:p w:rsidR="007B6A18" w:rsidRPr="0083385D" w:rsidRDefault="00233940" w:rsidP="00233940">
      <w:pPr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юдмила Николаевна, высшая квалификационная категория, высшее образование.</w:t>
      </w:r>
    </w:p>
    <w:p w:rsidR="00E61DE6" w:rsidRPr="0083385D" w:rsidRDefault="007B6A18" w:rsidP="00012DE7">
      <w:pPr>
        <w:spacing w:after="0" w:line="240" w:lineRule="auto"/>
        <w:ind w:left="360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этом году МО</w:t>
      </w:r>
      <w:r w:rsidR="00012DE7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ителей работало над темой: </w:t>
      </w:r>
      <w:r w:rsidR="00E61DE6" w:rsidRPr="0083385D">
        <w:rPr>
          <w:rStyle w:val="c7"/>
          <w:rFonts w:ascii="Times New Roman" w:hAnsi="Times New Roman" w:cs="Times New Roman"/>
          <w:color w:val="000000"/>
          <w:sz w:val="28"/>
          <w:szCs w:val="28"/>
        </w:rPr>
        <w:t>«Организация внеурочной деятельности</w:t>
      </w:r>
      <w:r w:rsidR="00012DE7" w:rsidRPr="0083385D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DE6" w:rsidRPr="0083385D">
        <w:rPr>
          <w:rStyle w:val="c7"/>
          <w:rFonts w:ascii="Times New Roman" w:hAnsi="Times New Roman" w:cs="Times New Roman"/>
          <w:color w:val="000000"/>
          <w:sz w:val="28"/>
          <w:szCs w:val="28"/>
        </w:rPr>
        <w:t>в условиях реализации новых образовательных стандартов</w:t>
      </w:r>
      <w:r w:rsidR="00012DE7" w:rsidRPr="0083385D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DE6" w:rsidRPr="0083385D">
        <w:rPr>
          <w:rStyle w:val="c7"/>
          <w:rFonts w:ascii="Times New Roman" w:hAnsi="Times New Roman" w:cs="Times New Roman"/>
          <w:color w:val="000000"/>
          <w:sz w:val="28"/>
          <w:szCs w:val="28"/>
        </w:rPr>
        <w:t>на начальной ступени»</w:t>
      </w:r>
    </w:p>
    <w:p w:rsidR="00E61DE6" w:rsidRPr="0083385D" w:rsidRDefault="00E61DE6" w:rsidP="004706C0">
      <w:pPr>
        <w:pStyle w:val="c4"/>
        <w:spacing w:before="0" w:beforeAutospacing="0" w:after="0" w:afterAutospacing="0"/>
        <w:ind w:left="720"/>
        <w:jc w:val="center"/>
        <w:rPr>
          <w:rStyle w:val="c7"/>
          <w:color w:val="000000"/>
          <w:sz w:val="28"/>
          <w:szCs w:val="28"/>
        </w:rPr>
      </w:pPr>
    </w:p>
    <w:p w:rsidR="00E61DE6" w:rsidRDefault="00E61DE6" w:rsidP="002C14C1">
      <w:pPr>
        <w:pStyle w:val="a3"/>
        <w:shd w:val="clear" w:color="auto" w:fill="FBFCFC"/>
        <w:spacing w:before="0" w:beforeAutospacing="0" w:after="0" w:afterAutospacing="0" w:line="321" w:lineRule="atLeast"/>
        <w:ind w:firstLine="567"/>
        <w:textAlignment w:val="baseline"/>
        <w:rPr>
          <w:sz w:val="28"/>
          <w:szCs w:val="28"/>
          <w:bdr w:val="none" w:sz="0" w:space="0" w:color="auto" w:frame="1"/>
        </w:rPr>
      </w:pPr>
      <w:r w:rsidRPr="0083385D">
        <w:rPr>
          <w:sz w:val="28"/>
          <w:szCs w:val="28"/>
          <w:bdr w:val="none" w:sz="0" w:space="0" w:color="auto" w:frame="1"/>
        </w:rPr>
        <w:t>Цель: Создание научно-</w:t>
      </w:r>
      <w:r w:rsidR="006F78CF" w:rsidRPr="0083385D">
        <w:rPr>
          <w:sz w:val="28"/>
          <w:szCs w:val="28"/>
          <w:bdr w:val="none" w:sz="0" w:space="0" w:color="auto" w:frame="1"/>
        </w:rPr>
        <w:t>методической базы</w:t>
      </w:r>
      <w:r w:rsidRPr="0083385D">
        <w:rPr>
          <w:sz w:val="28"/>
          <w:szCs w:val="28"/>
          <w:bdr w:val="none" w:sz="0" w:space="0" w:color="auto" w:frame="1"/>
        </w:rPr>
        <w:t xml:space="preserve"> для качественного внедрения внеурочной деятельности в учебно-воспитательный процесс</w:t>
      </w:r>
      <w:r w:rsidR="006F78CF" w:rsidRPr="0083385D">
        <w:rPr>
          <w:sz w:val="28"/>
          <w:szCs w:val="28"/>
          <w:bdr w:val="none" w:sz="0" w:space="0" w:color="auto" w:frame="1"/>
        </w:rPr>
        <w:t>.</w:t>
      </w:r>
    </w:p>
    <w:p w:rsidR="00C66B59" w:rsidRPr="0083385D" w:rsidRDefault="00C66B59" w:rsidP="002C14C1">
      <w:pPr>
        <w:pStyle w:val="a3"/>
        <w:shd w:val="clear" w:color="auto" w:fill="FBFCFC"/>
        <w:spacing w:before="0" w:beforeAutospacing="0" w:after="0" w:afterAutospacing="0" w:line="321" w:lineRule="atLeast"/>
        <w:ind w:firstLine="567"/>
        <w:textAlignment w:val="baseline"/>
        <w:rPr>
          <w:sz w:val="28"/>
          <w:szCs w:val="28"/>
          <w:bdr w:val="none" w:sz="0" w:space="0" w:color="auto" w:frame="1"/>
        </w:rPr>
      </w:pPr>
    </w:p>
    <w:p w:rsidR="006F78CF" w:rsidRPr="0083385D" w:rsidRDefault="006F78CF" w:rsidP="006F78CF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E61DE6" w:rsidRPr="0083385D" w:rsidRDefault="006F78CF" w:rsidP="006F78CF">
      <w:pPr>
        <w:pStyle w:val="c4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83385D">
        <w:rPr>
          <w:rStyle w:val="c7"/>
          <w:color w:val="000000"/>
          <w:sz w:val="28"/>
          <w:szCs w:val="28"/>
        </w:rPr>
        <w:lastRenderedPageBreak/>
        <w:t>Для реализации цели были намечены з</w:t>
      </w:r>
      <w:r w:rsidR="00E61DE6" w:rsidRPr="0083385D">
        <w:rPr>
          <w:rStyle w:val="c7"/>
          <w:color w:val="000000"/>
          <w:sz w:val="28"/>
          <w:szCs w:val="28"/>
        </w:rPr>
        <w:t>адачи</w:t>
      </w:r>
    </w:p>
    <w:p w:rsidR="00E61DE6" w:rsidRPr="0083385D" w:rsidRDefault="00E61DE6" w:rsidP="006F78CF">
      <w:pPr>
        <w:pStyle w:val="c4"/>
        <w:spacing w:before="0" w:beforeAutospacing="0" w:after="0" w:afterAutospacing="0"/>
        <w:ind w:left="360" w:firstLine="348"/>
        <w:rPr>
          <w:sz w:val="28"/>
          <w:szCs w:val="28"/>
          <w:bdr w:val="none" w:sz="0" w:space="0" w:color="auto" w:frame="1"/>
        </w:rPr>
      </w:pPr>
      <w:r w:rsidRPr="0083385D">
        <w:rPr>
          <w:sz w:val="28"/>
          <w:szCs w:val="28"/>
          <w:bdr w:val="none" w:sz="0" w:space="0" w:color="auto" w:frame="1"/>
        </w:rPr>
        <w:t>1.</w:t>
      </w:r>
      <w:r w:rsidR="00176612">
        <w:rPr>
          <w:sz w:val="28"/>
          <w:szCs w:val="28"/>
          <w:bdr w:val="none" w:sz="0" w:space="0" w:color="auto" w:frame="1"/>
        </w:rPr>
        <w:t>С</w:t>
      </w:r>
      <w:r w:rsidRPr="0083385D">
        <w:rPr>
          <w:sz w:val="28"/>
          <w:szCs w:val="28"/>
          <w:bdr w:val="none" w:sz="0" w:space="0" w:color="auto" w:frame="1"/>
        </w:rPr>
        <w:t xml:space="preserve">пособствовать обеспечению внедрения современных образовательных технологий </w:t>
      </w:r>
      <w:r w:rsidR="006F78CF" w:rsidRPr="0083385D">
        <w:rPr>
          <w:sz w:val="28"/>
          <w:szCs w:val="28"/>
          <w:bdr w:val="none" w:sz="0" w:space="0" w:color="auto" w:frame="1"/>
        </w:rPr>
        <w:t>как значимого</w:t>
      </w:r>
      <w:r w:rsidRPr="0083385D">
        <w:rPr>
          <w:sz w:val="28"/>
          <w:szCs w:val="28"/>
          <w:bdr w:val="none" w:sz="0" w:space="0" w:color="auto" w:frame="1"/>
        </w:rPr>
        <w:t xml:space="preserve"> компонента содержания образования (как одно из требований к </w:t>
      </w:r>
      <w:r w:rsidR="00176612">
        <w:rPr>
          <w:sz w:val="28"/>
          <w:szCs w:val="28"/>
          <w:bdr w:val="none" w:sz="0" w:space="0" w:color="auto" w:frame="1"/>
        </w:rPr>
        <w:t>условиям введения ФГОС).</w:t>
      </w:r>
    </w:p>
    <w:p w:rsidR="00E61DE6" w:rsidRPr="0083385D" w:rsidRDefault="00E61DE6" w:rsidP="006F78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="001766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должить работу по развитию индивидуальных способностей школьников посредством внедрения в </w:t>
      </w:r>
      <w:proofErr w:type="spellStart"/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воспитательный процесс </w:t>
      </w:r>
      <w:r w:rsidR="006F78CF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уроч</w:t>
      </w: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й деятельности</w:t>
      </w:r>
      <w:r w:rsidR="001766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1DE6" w:rsidRPr="0083385D" w:rsidRDefault="00176612" w:rsidP="006F78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И</w:t>
      </w:r>
      <w:r w:rsidR="007B6A18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льзовать дифференцированные</w:t>
      </w:r>
      <w:r w:rsidR="00E61DE6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7B6A18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61DE6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61DE6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="00E61DE6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в процессе обучения, так и при орг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ации воспитательного процесса.</w:t>
      </w:r>
    </w:p>
    <w:p w:rsidR="00E61DE6" w:rsidRPr="0083385D" w:rsidRDefault="00176612" w:rsidP="006F78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С</w:t>
      </w:r>
      <w:r w:rsidR="00E61DE6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ершенствовать формы и методы работы с </w:t>
      </w:r>
      <w:r w:rsidR="006F78CF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ьми, в</w:t>
      </w:r>
      <w:r w:rsidR="00E61DE6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ной и внеурочной деятельности.</w:t>
      </w:r>
    </w:p>
    <w:p w:rsidR="00E61DE6" w:rsidRPr="0083385D" w:rsidRDefault="00176612" w:rsidP="006F78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В</w:t>
      </w:r>
      <w:r w:rsidR="00E61DE6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являть, изучать наиболее ценный опыт педагогической, инновационной деятельности членов коллекти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1DE6" w:rsidRPr="0083385D" w:rsidRDefault="00176612" w:rsidP="006F78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П</w:t>
      </w:r>
      <w:r w:rsidR="00E61DE6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должить целенаправленную систематическую работу по </w:t>
      </w:r>
      <w:r w:rsidR="006F78CF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ю у</w:t>
      </w:r>
      <w:r w:rsidR="00E61DE6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младших классов творческих, интеллектуальных и коммуникативных способностей посредством введения внеурочной деятельности.</w:t>
      </w:r>
    </w:p>
    <w:p w:rsidR="00E61DE6" w:rsidRPr="0083385D" w:rsidRDefault="00176612" w:rsidP="006F78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О</w:t>
      </w:r>
      <w:r w:rsidR="00E61DE6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аивать новые технологии обучения, способствующие активной деятельности обуч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щихся и сохранению их здоровья.</w:t>
      </w:r>
    </w:p>
    <w:p w:rsidR="00647E7C" w:rsidRPr="0083385D" w:rsidRDefault="00647E7C" w:rsidP="006F78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47E7C" w:rsidRPr="0083385D" w:rsidRDefault="00647E7C" w:rsidP="008338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шать задачи планировалось через следующие формы работы:</w:t>
      </w:r>
    </w:p>
    <w:p w:rsidR="00647E7C" w:rsidRPr="0083385D" w:rsidRDefault="00647E7C" w:rsidP="00647E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ещение занятий внеурочной деятельности с последующим обсуждением.</w:t>
      </w:r>
    </w:p>
    <w:p w:rsidR="00647E7C" w:rsidRPr="0083385D" w:rsidRDefault="00647E7C" w:rsidP="00647E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лады и сообщения из опыта работы учителей и воспитателей.</w:t>
      </w:r>
    </w:p>
    <w:p w:rsidR="00647E7C" w:rsidRPr="0083385D" w:rsidRDefault="00647E7C" w:rsidP="00647E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седания МО.</w:t>
      </w:r>
    </w:p>
    <w:p w:rsidR="00647E7C" w:rsidRPr="0083385D" w:rsidRDefault="00647E7C" w:rsidP="0064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61DE6" w:rsidRPr="0083385D" w:rsidRDefault="00E61DE6" w:rsidP="002C14C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61DE6" w:rsidRPr="0083385D" w:rsidRDefault="00647E7C" w:rsidP="0083385D">
      <w:pPr>
        <w:pStyle w:val="c4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83385D">
        <w:rPr>
          <w:rStyle w:val="c7"/>
          <w:color w:val="000000"/>
          <w:sz w:val="28"/>
          <w:szCs w:val="28"/>
        </w:rPr>
        <w:t xml:space="preserve">В период с сентября по </w:t>
      </w:r>
      <w:r w:rsidR="00176612">
        <w:rPr>
          <w:rStyle w:val="c7"/>
          <w:color w:val="000000"/>
          <w:sz w:val="28"/>
          <w:szCs w:val="28"/>
        </w:rPr>
        <w:t>июнь проведены 5 заседаний</w:t>
      </w:r>
      <w:r w:rsidRPr="0083385D">
        <w:rPr>
          <w:rStyle w:val="c7"/>
          <w:color w:val="000000"/>
          <w:sz w:val="28"/>
          <w:szCs w:val="28"/>
        </w:rPr>
        <w:t xml:space="preserve"> МО.</w:t>
      </w:r>
    </w:p>
    <w:p w:rsidR="00E61DE6" w:rsidRPr="0083385D" w:rsidRDefault="00E61DE6" w:rsidP="00647E7C">
      <w:pPr>
        <w:pStyle w:val="c4"/>
        <w:spacing w:before="0" w:beforeAutospacing="0" w:after="0" w:afterAutospacing="0"/>
        <w:ind w:left="720"/>
        <w:rPr>
          <w:rStyle w:val="c7"/>
          <w:color w:val="000000"/>
          <w:sz w:val="28"/>
          <w:szCs w:val="28"/>
        </w:rPr>
      </w:pPr>
    </w:p>
    <w:p w:rsidR="00E61DE6" w:rsidRPr="0083385D" w:rsidRDefault="00647E7C" w:rsidP="00176612">
      <w:pPr>
        <w:spacing w:after="0"/>
        <w:rPr>
          <w:rStyle w:val="c7"/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  <w:u w:val="single"/>
        </w:rPr>
        <w:t>Заседание 1</w:t>
      </w:r>
      <w:r w:rsidRPr="0083385D">
        <w:rPr>
          <w:rFonts w:ascii="Times New Roman" w:hAnsi="Times New Roman" w:cs="Times New Roman"/>
          <w:sz w:val="28"/>
          <w:szCs w:val="28"/>
        </w:rPr>
        <w:t xml:space="preserve"> Тема: «Планирование на новый учебный год».</w:t>
      </w:r>
    </w:p>
    <w:p w:rsidR="00E61DE6" w:rsidRPr="0083385D" w:rsidRDefault="00647E7C" w:rsidP="001766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  <w:u w:val="single"/>
        </w:rPr>
        <w:t>Заседание 2</w:t>
      </w:r>
      <w:r w:rsidRPr="0083385D">
        <w:rPr>
          <w:rFonts w:ascii="Times New Roman" w:hAnsi="Times New Roman" w:cs="Times New Roman"/>
          <w:sz w:val="28"/>
          <w:szCs w:val="28"/>
        </w:rPr>
        <w:t>.Тема: «Внеурочная деятельность в начальной школе в аспекте содержания ФГОС НОО».</w:t>
      </w:r>
    </w:p>
    <w:p w:rsidR="00647E7C" w:rsidRPr="0083385D" w:rsidRDefault="00647E7C" w:rsidP="00176612">
      <w:pPr>
        <w:pStyle w:val="a7"/>
        <w:spacing w:after="0"/>
        <w:rPr>
          <w:sz w:val="28"/>
          <w:szCs w:val="28"/>
        </w:rPr>
      </w:pPr>
      <w:r w:rsidRPr="0083385D">
        <w:rPr>
          <w:rStyle w:val="a4"/>
          <w:b w:val="0"/>
          <w:sz w:val="28"/>
          <w:szCs w:val="28"/>
          <w:u w:val="single"/>
        </w:rPr>
        <w:t>Заседание 3.</w:t>
      </w:r>
      <w:r w:rsidRPr="0083385D">
        <w:rPr>
          <w:sz w:val="28"/>
          <w:szCs w:val="28"/>
          <w:u w:val="single"/>
        </w:rPr>
        <w:t xml:space="preserve"> </w:t>
      </w:r>
      <w:r w:rsidRPr="0083385D">
        <w:rPr>
          <w:sz w:val="28"/>
          <w:szCs w:val="28"/>
        </w:rPr>
        <w:t>Тема: «Роль учителя в создании условий для саморазвития младших школьников в процессе проектно-исследовательской деятельности.».</w:t>
      </w:r>
    </w:p>
    <w:p w:rsidR="00E61DE6" w:rsidRDefault="00647E7C" w:rsidP="00DA1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  <w:u w:val="single"/>
        </w:rPr>
        <w:t xml:space="preserve">Заседание 4. </w:t>
      </w:r>
      <w:r w:rsidR="00373AA9" w:rsidRPr="0083385D">
        <w:rPr>
          <w:rFonts w:ascii="Times New Roman" w:hAnsi="Times New Roman" w:cs="Times New Roman"/>
          <w:sz w:val="28"/>
          <w:szCs w:val="28"/>
        </w:rPr>
        <w:t>Тема:</w:t>
      </w:r>
      <w:r w:rsidRPr="0083385D">
        <w:rPr>
          <w:rFonts w:ascii="Times New Roman" w:hAnsi="Times New Roman" w:cs="Times New Roman"/>
          <w:sz w:val="28"/>
          <w:szCs w:val="28"/>
        </w:rPr>
        <w:t xml:space="preserve"> «Условия формирования устойчивой учебной мотивации у </w:t>
      </w:r>
      <w:proofErr w:type="gramStart"/>
      <w:r w:rsidRPr="0083385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385D">
        <w:rPr>
          <w:rFonts w:ascii="Times New Roman" w:hAnsi="Times New Roman" w:cs="Times New Roman"/>
          <w:sz w:val="28"/>
          <w:szCs w:val="28"/>
        </w:rPr>
        <w:t>.».</w:t>
      </w:r>
    </w:p>
    <w:p w:rsidR="00176612" w:rsidRPr="0083385D" w:rsidRDefault="00176612" w:rsidP="00DA1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612">
        <w:rPr>
          <w:rFonts w:ascii="Times New Roman" w:hAnsi="Times New Roman" w:cs="Times New Roman"/>
          <w:sz w:val="28"/>
          <w:szCs w:val="28"/>
          <w:u w:val="single"/>
        </w:rPr>
        <w:t>Заедание 5.</w:t>
      </w:r>
      <w:r>
        <w:rPr>
          <w:rFonts w:ascii="Times New Roman" w:hAnsi="Times New Roman" w:cs="Times New Roman"/>
          <w:sz w:val="28"/>
          <w:szCs w:val="28"/>
        </w:rPr>
        <w:t xml:space="preserve"> Тема: «Итоги деятельности по внедрению внеурочной деятельности ФГОС НОО в 2014-2015. »</w:t>
      </w:r>
    </w:p>
    <w:p w:rsidR="00425706" w:rsidRPr="0083385D" w:rsidRDefault="00425706" w:rsidP="001766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 Ноябрьский педсовет был посвящен разработке </w:t>
      </w:r>
      <w:r w:rsidR="00771D4A" w:rsidRPr="0083385D">
        <w:rPr>
          <w:rFonts w:ascii="Times New Roman" w:hAnsi="Times New Roman" w:cs="Times New Roman"/>
          <w:sz w:val="28"/>
          <w:szCs w:val="28"/>
        </w:rPr>
        <w:t>образовательной программы по ФГОС. Этот педсовет  полностью провели учителя начальных классов.</w:t>
      </w:r>
    </w:p>
    <w:p w:rsidR="00FB6247" w:rsidRPr="0083385D" w:rsidRDefault="00FB6247" w:rsidP="001766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В декабре прошла неделя педмастерства, были даны 3 </w:t>
      </w:r>
      <w:proofErr w:type="gramStart"/>
      <w:r w:rsidRPr="0083385D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 w:rsidRPr="0083385D">
        <w:rPr>
          <w:rFonts w:ascii="Times New Roman" w:hAnsi="Times New Roman" w:cs="Times New Roman"/>
          <w:sz w:val="28"/>
          <w:szCs w:val="28"/>
        </w:rPr>
        <w:t xml:space="preserve"> урока:</w:t>
      </w:r>
    </w:p>
    <w:p w:rsidR="00FB6247" w:rsidRPr="0083385D" w:rsidRDefault="00FB6247" w:rsidP="00FB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385D">
        <w:rPr>
          <w:rFonts w:ascii="Times New Roman" w:hAnsi="Times New Roman" w:cs="Times New Roman"/>
          <w:sz w:val="28"/>
          <w:szCs w:val="28"/>
        </w:rPr>
        <w:lastRenderedPageBreak/>
        <w:t>Симач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.Н. 3 класс, русский язык;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.Н. 4 класс, русский язык;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Бодрицкая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Ю.А. 4 класс, русский язык.  Уроки прошли на высоком профессиональном уровне.  </w:t>
      </w:r>
    </w:p>
    <w:p w:rsidR="00FB6247" w:rsidRDefault="00FB6247" w:rsidP="001766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В феврале прошел районный семинар «Контроль знаний в условиях реализации ФГОС с использованием АИС «Знак»», на котором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Бодрицкая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Юлия Александровна давала открытый урок с применением ИКТ. Уроку была дана высокая оценка.</w:t>
      </w:r>
    </w:p>
    <w:p w:rsidR="0026334B" w:rsidRDefault="00176612" w:rsidP="001766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прошел городской с</w:t>
      </w:r>
      <w:r w:rsidR="00605B35">
        <w:rPr>
          <w:rFonts w:ascii="Times New Roman" w:hAnsi="Times New Roman" w:cs="Times New Roman"/>
          <w:sz w:val="28"/>
          <w:szCs w:val="28"/>
        </w:rPr>
        <w:t xml:space="preserve">еминар  «Организация внеурочной деятельности в рамках введения ФГОС НОО». На семинаре учителя и воспитатели показали различные мастер-классы и открытые занятия по внеурочной деятельности: </w:t>
      </w:r>
      <w:proofErr w:type="spellStart"/>
      <w:r w:rsidR="00605B35">
        <w:rPr>
          <w:rFonts w:ascii="Times New Roman" w:hAnsi="Times New Roman" w:cs="Times New Roman"/>
          <w:sz w:val="28"/>
          <w:szCs w:val="28"/>
        </w:rPr>
        <w:t>Чухарева</w:t>
      </w:r>
      <w:proofErr w:type="spellEnd"/>
      <w:r w:rsidR="00605B35"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 w:rsidR="00605B35">
        <w:rPr>
          <w:rFonts w:ascii="Times New Roman" w:hAnsi="Times New Roman" w:cs="Times New Roman"/>
          <w:sz w:val="28"/>
          <w:szCs w:val="28"/>
        </w:rPr>
        <w:t>Зулкарнеева</w:t>
      </w:r>
      <w:proofErr w:type="spellEnd"/>
      <w:r w:rsidR="00605B35">
        <w:rPr>
          <w:rFonts w:ascii="Times New Roman" w:hAnsi="Times New Roman" w:cs="Times New Roman"/>
          <w:sz w:val="28"/>
          <w:szCs w:val="28"/>
        </w:rPr>
        <w:t xml:space="preserve"> Л.А., Осадчая М.Е., Корнеева Ю.В., Осадчий В.В., Янсон Н.Г., </w:t>
      </w:r>
      <w:proofErr w:type="spellStart"/>
      <w:r w:rsidR="00605B35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="00605B35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="00605B35">
        <w:rPr>
          <w:rFonts w:ascii="Times New Roman" w:hAnsi="Times New Roman" w:cs="Times New Roman"/>
          <w:sz w:val="28"/>
          <w:szCs w:val="28"/>
        </w:rPr>
        <w:t>Симачкова</w:t>
      </w:r>
      <w:proofErr w:type="spellEnd"/>
      <w:r w:rsidR="00605B35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176612" w:rsidRDefault="00605B35" w:rsidP="0026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ключительной части семинара гости  выразили благодарность </w:t>
      </w:r>
      <w:r w:rsidR="0026334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али</w:t>
      </w:r>
      <w:r w:rsidR="00263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2633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кую  </w:t>
      </w:r>
      <w:r w:rsidR="0026334B">
        <w:rPr>
          <w:rFonts w:ascii="Times New Roman" w:hAnsi="Times New Roman" w:cs="Times New Roman"/>
          <w:sz w:val="28"/>
          <w:szCs w:val="28"/>
        </w:rPr>
        <w:t>оценку уровню проведения семинара и открытых занятий.</w:t>
      </w:r>
    </w:p>
    <w:p w:rsidR="0026334B" w:rsidRPr="0083385D" w:rsidRDefault="0026334B" w:rsidP="0026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D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конце апреля в школе прошел 1 тур районного конкурса исследовательских работ «Первые шаги в науке». Были представлены проекты учащихся 3-4 класс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с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(3А класс, учитель Осадчая М.Е), Ивановой Софии (4Б,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ад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), Курганова Семе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я (3Б класс,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а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)</w:t>
      </w:r>
      <w:r w:rsidR="00CC5D04">
        <w:rPr>
          <w:rFonts w:ascii="Times New Roman" w:hAnsi="Times New Roman" w:cs="Times New Roman"/>
          <w:sz w:val="28"/>
          <w:szCs w:val="28"/>
        </w:rPr>
        <w:t xml:space="preserve">, </w:t>
      </w:r>
      <w:r w:rsidR="00EB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8A9">
        <w:rPr>
          <w:rFonts w:ascii="Times New Roman" w:hAnsi="Times New Roman" w:cs="Times New Roman"/>
          <w:sz w:val="28"/>
          <w:szCs w:val="28"/>
        </w:rPr>
        <w:t>Кашеварова</w:t>
      </w:r>
      <w:proofErr w:type="spellEnd"/>
      <w:r w:rsidR="00EB78A9">
        <w:rPr>
          <w:rFonts w:ascii="Times New Roman" w:hAnsi="Times New Roman" w:cs="Times New Roman"/>
          <w:sz w:val="28"/>
          <w:szCs w:val="28"/>
        </w:rPr>
        <w:t xml:space="preserve"> Андрея</w:t>
      </w:r>
      <w:r w:rsidR="00CC5D04">
        <w:rPr>
          <w:rFonts w:ascii="Times New Roman" w:hAnsi="Times New Roman" w:cs="Times New Roman"/>
          <w:sz w:val="28"/>
          <w:szCs w:val="28"/>
        </w:rPr>
        <w:t xml:space="preserve"> (4В класс, учитель </w:t>
      </w:r>
      <w:proofErr w:type="spellStart"/>
      <w:r w:rsidR="00CC5D04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="00CC5D04">
        <w:rPr>
          <w:rFonts w:ascii="Times New Roman" w:hAnsi="Times New Roman" w:cs="Times New Roman"/>
          <w:sz w:val="28"/>
          <w:szCs w:val="28"/>
        </w:rPr>
        <w:t xml:space="preserve"> Л.Н.)</w:t>
      </w:r>
    </w:p>
    <w:p w:rsidR="00FB52AF" w:rsidRPr="0083385D" w:rsidRDefault="00FB52AF" w:rsidP="00FB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247" w:rsidRPr="0083385D" w:rsidRDefault="00FB6247" w:rsidP="00FB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 Наши ученики активно участвовали в районных и г</w:t>
      </w:r>
      <w:r w:rsidR="00373AA9" w:rsidRPr="0083385D">
        <w:rPr>
          <w:rFonts w:ascii="Times New Roman" w:hAnsi="Times New Roman" w:cs="Times New Roman"/>
          <w:sz w:val="28"/>
          <w:szCs w:val="28"/>
        </w:rPr>
        <w:t>ородских конкурсах и олимпиадах:</w:t>
      </w:r>
    </w:p>
    <w:p w:rsidR="00373AA9" w:rsidRPr="0083385D" w:rsidRDefault="00373AA9" w:rsidP="008338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-Интеллектуальный марафон «Твои возможности-2015» 2 место-Трубник Виктория 3 «а» (уч. Осадчая М.Е.); 3 место- Дмитриева Александра 4 «а» (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Бодрицкая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Ю.А.), Свердлова Полина 3 «б» (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Симач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.Н.)</w:t>
      </w:r>
    </w:p>
    <w:p w:rsidR="00373AA9" w:rsidRPr="0083385D" w:rsidRDefault="00373AA9" w:rsidP="008338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-окружной конкурс чтецов «Памятные даты русской литературы»2 место-Красавин Костя</w:t>
      </w:r>
      <w:r w:rsidR="0083385D">
        <w:rPr>
          <w:rFonts w:ascii="Times New Roman" w:hAnsi="Times New Roman" w:cs="Times New Roman"/>
          <w:sz w:val="28"/>
          <w:szCs w:val="28"/>
        </w:rPr>
        <w:t xml:space="preserve"> </w:t>
      </w:r>
      <w:r w:rsidR="001A7774">
        <w:rPr>
          <w:rFonts w:ascii="Times New Roman" w:hAnsi="Times New Roman" w:cs="Times New Roman"/>
          <w:sz w:val="28"/>
          <w:szCs w:val="28"/>
        </w:rPr>
        <w:t xml:space="preserve">3 «а» </w:t>
      </w:r>
      <w:proofErr w:type="gramStart"/>
      <w:r w:rsidR="001A7774">
        <w:rPr>
          <w:rFonts w:ascii="Times New Roman" w:hAnsi="Times New Roman" w:cs="Times New Roman"/>
          <w:sz w:val="28"/>
          <w:szCs w:val="28"/>
        </w:rPr>
        <w:t>(</w:t>
      </w:r>
      <w:r w:rsidRPr="008338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3385D">
        <w:rPr>
          <w:rFonts w:ascii="Times New Roman" w:hAnsi="Times New Roman" w:cs="Times New Roman"/>
          <w:sz w:val="28"/>
          <w:szCs w:val="28"/>
        </w:rPr>
        <w:t>Осадчая М.Е.); 3 место-Букина Мария  3 «б» (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Симач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.Н.),  Ермакова Софья 3 «а» (уч. Осадчая М.Е.),</w:t>
      </w:r>
      <w:r w:rsidR="006A126C" w:rsidRPr="00833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Апаницын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Петр 4 «б» (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Жигадло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Н.В.)</w:t>
      </w:r>
    </w:p>
    <w:p w:rsidR="00373AA9" w:rsidRPr="0083385D" w:rsidRDefault="00373AA9" w:rsidP="008338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-школьный тур олимпиады по филологии среди 4-х классов</w:t>
      </w:r>
      <w:r w:rsidR="00FB52AF" w:rsidRPr="0083385D">
        <w:rPr>
          <w:rFonts w:ascii="Times New Roman" w:hAnsi="Times New Roman" w:cs="Times New Roman"/>
          <w:sz w:val="28"/>
          <w:szCs w:val="28"/>
        </w:rPr>
        <w:t xml:space="preserve"> 1 мест</w:t>
      </w:r>
      <w:proofErr w:type="gramStart"/>
      <w:r w:rsidR="00FB52AF" w:rsidRPr="0083385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B52AF" w:rsidRPr="00833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2AF" w:rsidRPr="0083385D">
        <w:rPr>
          <w:rFonts w:ascii="Times New Roman" w:hAnsi="Times New Roman" w:cs="Times New Roman"/>
          <w:sz w:val="28"/>
          <w:szCs w:val="28"/>
        </w:rPr>
        <w:t>Каляскина</w:t>
      </w:r>
      <w:proofErr w:type="spellEnd"/>
      <w:r w:rsidR="00FB52AF" w:rsidRPr="0083385D">
        <w:rPr>
          <w:rFonts w:ascii="Times New Roman" w:hAnsi="Times New Roman" w:cs="Times New Roman"/>
          <w:sz w:val="28"/>
          <w:szCs w:val="28"/>
        </w:rPr>
        <w:t xml:space="preserve"> Катя 4 «в» (</w:t>
      </w:r>
      <w:proofErr w:type="spellStart"/>
      <w:r w:rsidR="00FB52AF"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="00FB52AF" w:rsidRPr="0083385D">
        <w:rPr>
          <w:rFonts w:ascii="Times New Roman" w:hAnsi="Times New Roman" w:cs="Times New Roman"/>
          <w:sz w:val="28"/>
          <w:szCs w:val="28"/>
        </w:rPr>
        <w:t xml:space="preserve"> Л.Н.),; 2 место- Дмитриева Александра 4 «а» (</w:t>
      </w:r>
      <w:proofErr w:type="spellStart"/>
      <w:r w:rsidR="00FB52AF" w:rsidRPr="0083385D">
        <w:rPr>
          <w:rFonts w:ascii="Times New Roman" w:hAnsi="Times New Roman" w:cs="Times New Roman"/>
          <w:sz w:val="28"/>
          <w:szCs w:val="28"/>
        </w:rPr>
        <w:t>Бодрицкая</w:t>
      </w:r>
      <w:proofErr w:type="spellEnd"/>
      <w:r w:rsidR="00FB52AF" w:rsidRPr="0083385D">
        <w:rPr>
          <w:rFonts w:ascii="Times New Roman" w:hAnsi="Times New Roman" w:cs="Times New Roman"/>
          <w:sz w:val="28"/>
          <w:szCs w:val="28"/>
        </w:rPr>
        <w:t xml:space="preserve"> Ю.А.), Бородулин Даниил  4 «в» (</w:t>
      </w:r>
      <w:proofErr w:type="spellStart"/>
      <w:r w:rsidR="00FB52AF"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="00FB52AF" w:rsidRPr="0083385D">
        <w:rPr>
          <w:rFonts w:ascii="Times New Roman" w:hAnsi="Times New Roman" w:cs="Times New Roman"/>
          <w:sz w:val="28"/>
          <w:szCs w:val="28"/>
        </w:rPr>
        <w:t xml:space="preserve"> Л.Н.); 3 место – </w:t>
      </w:r>
      <w:proofErr w:type="spellStart"/>
      <w:r w:rsidR="00FB52AF" w:rsidRPr="0083385D">
        <w:rPr>
          <w:rFonts w:ascii="Times New Roman" w:hAnsi="Times New Roman" w:cs="Times New Roman"/>
          <w:sz w:val="28"/>
          <w:szCs w:val="28"/>
        </w:rPr>
        <w:t>Дунямалиев</w:t>
      </w:r>
      <w:proofErr w:type="spellEnd"/>
      <w:r w:rsidR="00FB52AF" w:rsidRPr="0083385D">
        <w:rPr>
          <w:rFonts w:ascii="Times New Roman" w:hAnsi="Times New Roman" w:cs="Times New Roman"/>
          <w:sz w:val="28"/>
          <w:szCs w:val="28"/>
        </w:rPr>
        <w:t xml:space="preserve"> Руслан 4 «в» (</w:t>
      </w:r>
      <w:proofErr w:type="spellStart"/>
      <w:r w:rsidR="00FB52AF"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="00FB52AF" w:rsidRPr="0083385D">
        <w:rPr>
          <w:rFonts w:ascii="Times New Roman" w:hAnsi="Times New Roman" w:cs="Times New Roman"/>
          <w:sz w:val="28"/>
          <w:szCs w:val="28"/>
        </w:rPr>
        <w:t xml:space="preserve"> Л.Н.)</w:t>
      </w:r>
    </w:p>
    <w:p w:rsidR="00FB52AF" w:rsidRPr="0083385D" w:rsidRDefault="00FB52AF" w:rsidP="008338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- городской конкурс сценической песни на английском языке </w:t>
      </w:r>
      <w:proofErr w:type="gramStart"/>
      <w:r w:rsidRPr="0083385D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83385D">
        <w:rPr>
          <w:rFonts w:ascii="Times New Roman" w:hAnsi="Times New Roman" w:cs="Times New Roman"/>
          <w:sz w:val="28"/>
          <w:szCs w:val="28"/>
        </w:rPr>
        <w:t>оманда 2 «б» заняла 2 место</w:t>
      </w:r>
      <w:r w:rsidR="009A5F4E">
        <w:rPr>
          <w:rFonts w:ascii="Times New Roman" w:hAnsi="Times New Roman" w:cs="Times New Roman"/>
          <w:sz w:val="28"/>
          <w:szCs w:val="28"/>
        </w:rPr>
        <w:t xml:space="preserve"> </w:t>
      </w:r>
      <w:r w:rsidR="00CC5D04">
        <w:rPr>
          <w:rFonts w:ascii="Times New Roman" w:hAnsi="Times New Roman" w:cs="Times New Roman"/>
          <w:sz w:val="28"/>
          <w:szCs w:val="28"/>
        </w:rPr>
        <w:t>(</w:t>
      </w:r>
      <w:r w:rsidR="009A5F4E">
        <w:rPr>
          <w:rFonts w:ascii="Times New Roman" w:hAnsi="Times New Roman" w:cs="Times New Roman"/>
          <w:sz w:val="28"/>
          <w:szCs w:val="28"/>
        </w:rPr>
        <w:t xml:space="preserve"> Елисеева Е.Н.</w:t>
      </w:r>
      <w:r w:rsidR="00CC5D04">
        <w:rPr>
          <w:rFonts w:ascii="Times New Roman" w:hAnsi="Times New Roman" w:cs="Times New Roman"/>
          <w:sz w:val="28"/>
          <w:szCs w:val="28"/>
        </w:rPr>
        <w:t>)</w:t>
      </w:r>
    </w:p>
    <w:p w:rsidR="006A126C" w:rsidRPr="0083385D" w:rsidRDefault="00FB52AF" w:rsidP="008338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-районный выставка-конкурс «Мамина нежность»</w:t>
      </w:r>
      <w:r w:rsidR="006A126C" w:rsidRPr="0083385D">
        <w:rPr>
          <w:rFonts w:ascii="Times New Roman" w:hAnsi="Times New Roman" w:cs="Times New Roman"/>
          <w:sz w:val="28"/>
          <w:szCs w:val="28"/>
        </w:rPr>
        <w:t xml:space="preserve"> победитель 2 степени  </w:t>
      </w:r>
      <w:proofErr w:type="spellStart"/>
      <w:r w:rsidR="006A126C" w:rsidRPr="0083385D">
        <w:rPr>
          <w:rFonts w:ascii="Times New Roman" w:hAnsi="Times New Roman" w:cs="Times New Roman"/>
          <w:sz w:val="28"/>
          <w:szCs w:val="28"/>
        </w:rPr>
        <w:t>Сапаева</w:t>
      </w:r>
      <w:proofErr w:type="spellEnd"/>
      <w:r w:rsidR="006A126C" w:rsidRPr="0083385D">
        <w:rPr>
          <w:rFonts w:ascii="Times New Roman" w:hAnsi="Times New Roman" w:cs="Times New Roman"/>
          <w:sz w:val="28"/>
          <w:szCs w:val="28"/>
        </w:rPr>
        <w:t xml:space="preserve"> Вероника  2 «а» (</w:t>
      </w:r>
      <w:proofErr w:type="spellStart"/>
      <w:r w:rsidR="006A126C" w:rsidRPr="0083385D">
        <w:rPr>
          <w:rFonts w:ascii="Times New Roman" w:hAnsi="Times New Roman" w:cs="Times New Roman"/>
          <w:sz w:val="28"/>
          <w:szCs w:val="28"/>
        </w:rPr>
        <w:t>Чухарева</w:t>
      </w:r>
      <w:proofErr w:type="spellEnd"/>
      <w:r w:rsidR="006A126C" w:rsidRPr="0083385D">
        <w:rPr>
          <w:rFonts w:ascii="Times New Roman" w:hAnsi="Times New Roman" w:cs="Times New Roman"/>
          <w:sz w:val="28"/>
          <w:szCs w:val="28"/>
        </w:rPr>
        <w:t xml:space="preserve"> Н.Е.),  победитель 3 степен</w:t>
      </w:r>
      <w:proofErr w:type="gramStart"/>
      <w:r w:rsidR="006A126C" w:rsidRPr="0083385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A126C" w:rsidRPr="0083385D">
        <w:rPr>
          <w:rFonts w:ascii="Times New Roman" w:hAnsi="Times New Roman" w:cs="Times New Roman"/>
          <w:sz w:val="28"/>
          <w:szCs w:val="28"/>
        </w:rPr>
        <w:t xml:space="preserve"> Неизвестная Татьяна2 «а» (</w:t>
      </w:r>
      <w:proofErr w:type="spellStart"/>
      <w:r w:rsidR="006A126C" w:rsidRPr="0083385D">
        <w:rPr>
          <w:rFonts w:ascii="Times New Roman" w:hAnsi="Times New Roman" w:cs="Times New Roman"/>
          <w:sz w:val="28"/>
          <w:szCs w:val="28"/>
        </w:rPr>
        <w:t>Чухарева</w:t>
      </w:r>
      <w:proofErr w:type="spellEnd"/>
      <w:r w:rsidR="006A126C" w:rsidRPr="0083385D">
        <w:rPr>
          <w:rFonts w:ascii="Times New Roman" w:hAnsi="Times New Roman" w:cs="Times New Roman"/>
          <w:sz w:val="28"/>
          <w:szCs w:val="28"/>
        </w:rPr>
        <w:t xml:space="preserve"> Н.Е.),   </w:t>
      </w:r>
      <w:proofErr w:type="spellStart"/>
      <w:r w:rsidR="006A126C" w:rsidRPr="0083385D">
        <w:rPr>
          <w:rFonts w:ascii="Times New Roman" w:hAnsi="Times New Roman" w:cs="Times New Roman"/>
          <w:sz w:val="28"/>
          <w:szCs w:val="28"/>
        </w:rPr>
        <w:t>Филипенко</w:t>
      </w:r>
      <w:proofErr w:type="spellEnd"/>
      <w:r w:rsidR="006A126C" w:rsidRPr="0083385D">
        <w:rPr>
          <w:rFonts w:ascii="Times New Roman" w:hAnsi="Times New Roman" w:cs="Times New Roman"/>
          <w:sz w:val="28"/>
          <w:szCs w:val="28"/>
        </w:rPr>
        <w:t xml:space="preserve"> Владимир 3 «б» (</w:t>
      </w:r>
      <w:proofErr w:type="spellStart"/>
      <w:r w:rsidR="006A126C" w:rsidRPr="0083385D">
        <w:rPr>
          <w:rFonts w:ascii="Times New Roman" w:hAnsi="Times New Roman" w:cs="Times New Roman"/>
          <w:sz w:val="28"/>
          <w:szCs w:val="28"/>
        </w:rPr>
        <w:t>Симачкова</w:t>
      </w:r>
      <w:proofErr w:type="spellEnd"/>
      <w:r w:rsidR="006A126C" w:rsidRPr="0083385D">
        <w:rPr>
          <w:rFonts w:ascii="Times New Roman" w:hAnsi="Times New Roman" w:cs="Times New Roman"/>
          <w:sz w:val="28"/>
          <w:szCs w:val="28"/>
        </w:rPr>
        <w:t xml:space="preserve"> Л.Н.)</w:t>
      </w:r>
    </w:p>
    <w:p w:rsidR="006A126C" w:rsidRDefault="006A126C" w:rsidP="008338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-городской фотоконкурс «Природа финского залива» диплом 1 степен</w:t>
      </w:r>
      <w:proofErr w:type="gramStart"/>
      <w:r w:rsidRPr="0083385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33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Вагапов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Платон 1 «а» (Семенова Е.Б),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Каляскин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Катя </w:t>
      </w:r>
      <w:r w:rsidR="005F49A6">
        <w:rPr>
          <w:rFonts w:ascii="Times New Roman" w:hAnsi="Times New Roman" w:cs="Times New Roman"/>
          <w:sz w:val="28"/>
          <w:szCs w:val="28"/>
        </w:rPr>
        <w:t>4 «в» (</w:t>
      </w:r>
      <w:proofErr w:type="spellStart"/>
      <w:r w:rsidR="005F49A6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="005F49A6">
        <w:rPr>
          <w:rFonts w:ascii="Times New Roman" w:hAnsi="Times New Roman" w:cs="Times New Roman"/>
          <w:sz w:val="28"/>
          <w:szCs w:val="28"/>
        </w:rPr>
        <w:t xml:space="preserve"> Л.Н.), </w:t>
      </w:r>
      <w:proofErr w:type="spellStart"/>
      <w:r w:rsidR="005F49A6">
        <w:rPr>
          <w:rFonts w:ascii="Times New Roman" w:hAnsi="Times New Roman" w:cs="Times New Roman"/>
          <w:sz w:val="28"/>
          <w:szCs w:val="28"/>
        </w:rPr>
        <w:t>Авсюкевич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Анастасия 4 «в» (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.Н.);</w:t>
      </w:r>
      <w:r w:rsidR="0083385D">
        <w:rPr>
          <w:rFonts w:ascii="Times New Roman" w:hAnsi="Times New Roman" w:cs="Times New Roman"/>
          <w:sz w:val="28"/>
          <w:szCs w:val="28"/>
        </w:rPr>
        <w:t xml:space="preserve"> </w:t>
      </w:r>
      <w:r w:rsidRPr="0083385D">
        <w:rPr>
          <w:rFonts w:ascii="Times New Roman" w:hAnsi="Times New Roman" w:cs="Times New Roman"/>
          <w:sz w:val="28"/>
          <w:szCs w:val="28"/>
        </w:rPr>
        <w:lastRenderedPageBreak/>
        <w:t>диплом 2 степени- Маркова Виктория  4 «в» (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.Н.),  Семенова Виктория 4 «в» (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.Н.), Исаков Леонид 4 «б» (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Жигадло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Н.В.)</w:t>
      </w:r>
    </w:p>
    <w:p w:rsidR="00CC5D04" w:rsidRDefault="00CC5D04" w:rsidP="008338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родской тур интегрированной олимпиады для учащихся начальных классов по общеобразовательным дисциплинам-победитель в номинации «Русский язык» Тимофеев Максимилиан 4 «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)</w:t>
      </w:r>
    </w:p>
    <w:p w:rsidR="001A7774" w:rsidRDefault="001A7774" w:rsidP="001A777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российская  олимпиада среди учащихся 2-4 классов по предметам общего образования «Кем быть? Каким быть?» - дипломы 3 степени  Воронкова Мария 4 «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), Маркова Виктория </w:t>
      </w:r>
      <w:r w:rsidRPr="0083385D">
        <w:rPr>
          <w:rFonts w:ascii="Times New Roman" w:hAnsi="Times New Roman" w:cs="Times New Roman"/>
          <w:sz w:val="28"/>
          <w:szCs w:val="28"/>
        </w:rPr>
        <w:t>«в» (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.Н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поп</w:t>
      </w:r>
      <w:r w:rsidR="00094109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094109">
        <w:rPr>
          <w:rFonts w:ascii="Times New Roman" w:hAnsi="Times New Roman" w:cs="Times New Roman"/>
          <w:sz w:val="28"/>
          <w:szCs w:val="28"/>
        </w:rPr>
        <w:t xml:space="preserve"> Мария 3 «а» </w:t>
      </w:r>
      <w:proofErr w:type="gramStart"/>
      <w:r w:rsidR="000941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94109">
        <w:rPr>
          <w:rFonts w:ascii="Times New Roman" w:hAnsi="Times New Roman" w:cs="Times New Roman"/>
          <w:sz w:val="28"/>
          <w:szCs w:val="28"/>
        </w:rPr>
        <w:t>Осадчая М.Е.), Травкин Арсений диплом 1 степени 2 «б» ( Елисеева Е.Н.).</w:t>
      </w:r>
    </w:p>
    <w:p w:rsidR="0085730D" w:rsidRDefault="0085730D" w:rsidP="001A777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7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й конкурс   «Воздвигнем памятник Победе»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исла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д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диплом 2 степени 4 «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)</w:t>
      </w:r>
    </w:p>
    <w:p w:rsidR="00771D4A" w:rsidRPr="001D1549" w:rsidRDefault="003B56AE" w:rsidP="00FB624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гиональная интернет-викторина  «Интеллектуальный лабиринт» 3 место Курганов Семен</w:t>
      </w:r>
      <w:r w:rsidRPr="0083385D">
        <w:rPr>
          <w:rFonts w:ascii="Times New Roman" w:hAnsi="Times New Roman" w:cs="Times New Roman"/>
          <w:sz w:val="28"/>
          <w:szCs w:val="28"/>
        </w:rPr>
        <w:t xml:space="preserve"> 3 «б» (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Симач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.Н.),  </w:t>
      </w: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й </w:t>
      </w:r>
      <w:r w:rsidRPr="0083385D">
        <w:rPr>
          <w:rFonts w:ascii="Times New Roman" w:hAnsi="Times New Roman" w:cs="Times New Roman"/>
          <w:sz w:val="28"/>
          <w:szCs w:val="28"/>
        </w:rPr>
        <w:t xml:space="preserve"> 3 «б» (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Симач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.Н.), </w:t>
      </w:r>
      <w:r>
        <w:rPr>
          <w:rFonts w:ascii="Times New Roman" w:hAnsi="Times New Roman" w:cs="Times New Roman"/>
          <w:sz w:val="28"/>
          <w:szCs w:val="28"/>
        </w:rPr>
        <w:t xml:space="preserve">кураторы Оганесян Ю.С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</w:t>
      </w:r>
      <w:r w:rsidRPr="00833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706" w:rsidRPr="0083385D" w:rsidRDefault="00425706" w:rsidP="00FB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Учителя принимали участие в следующих конкурсах</w:t>
      </w:r>
      <w:r w:rsidR="0015272E">
        <w:rPr>
          <w:rFonts w:ascii="Times New Roman" w:hAnsi="Times New Roman" w:cs="Times New Roman"/>
          <w:sz w:val="28"/>
          <w:szCs w:val="28"/>
        </w:rPr>
        <w:t xml:space="preserve"> и конференциях</w:t>
      </w:r>
      <w:r w:rsidRPr="0083385D">
        <w:rPr>
          <w:rFonts w:ascii="Times New Roman" w:hAnsi="Times New Roman" w:cs="Times New Roman"/>
          <w:sz w:val="28"/>
          <w:szCs w:val="28"/>
        </w:rPr>
        <w:t>:</w:t>
      </w:r>
    </w:p>
    <w:p w:rsidR="00425706" w:rsidRPr="0083385D" w:rsidRDefault="00425706" w:rsidP="0083385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-Районный конкурс методических материалов по предупреждению детского дорожно-транспортного травматизма «Мы в ответе за то, что делают наши дети»- лауреат 2 степени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Жигадло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425706" w:rsidRPr="0083385D" w:rsidRDefault="00425706" w:rsidP="0083385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- районный конкурс педагогических  достижени</w:t>
      </w:r>
      <w:proofErr w:type="gramStart"/>
      <w:r w:rsidRPr="0083385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3385D">
        <w:rPr>
          <w:rFonts w:ascii="Times New Roman" w:hAnsi="Times New Roman" w:cs="Times New Roman"/>
          <w:sz w:val="28"/>
          <w:szCs w:val="28"/>
        </w:rPr>
        <w:t xml:space="preserve"> при</w:t>
      </w:r>
      <w:r w:rsidR="0085730D">
        <w:rPr>
          <w:rFonts w:ascii="Times New Roman" w:hAnsi="Times New Roman" w:cs="Times New Roman"/>
          <w:sz w:val="28"/>
          <w:szCs w:val="28"/>
        </w:rPr>
        <w:t xml:space="preserve">нимали </w:t>
      </w:r>
      <w:r w:rsidR="00771D4A" w:rsidRPr="0083385D">
        <w:rPr>
          <w:rFonts w:ascii="Times New Roman" w:hAnsi="Times New Roman" w:cs="Times New Roman"/>
          <w:sz w:val="28"/>
          <w:szCs w:val="28"/>
        </w:rPr>
        <w:t xml:space="preserve"> участие Водопьянов Д.Г.,</w:t>
      </w:r>
      <w:r w:rsidRPr="00833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Спирин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Н.М.</w:t>
      </w:r>
      <w:r w:rsidR="0085730D">
        <w:rPr>
          <w:rFonts w:ascii="Times New Roman" w:hAnsi="Times New Roman" w:cs="Times New Roman"/>
          <w:sz w:val="28"/>
          <w:szCs w:val="28"/>
        </w:rPr>
        <w:t>(лауреаты)</w:t>
      </w:r>
      <w:r w:rsidR="00771D4A" w:rsidRPr="008338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71D4A"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="00771D4A" w:rsidRPr="0083385D">
        <w:rPr>
          <w:rFonts w:ascii="Times New Roman" w:hAnsi="Times New Roman" w:cs="Times New Roman"/>
          <w:sz w:val="28"/>
          <w:szCs w:val="28"/>
        </w:rPr>
        <w:t xml:space="preserve"> Л.Н.</w:t>
      </w:r>
      <w:r w:rsidR="0085730D">
        <w:rPr>
          <w:rFonts w:ascii="Times New Roman" w:hAnsi="Times New Roman" w:cs="Times New Roman"/>
          <w:sz w:val="28"/>
          <w:szCs w:val="28"/>
        </w:rPr>
        <w:t xml:space="preserve"> (сертификат участника)</w:t>
      </w:r>
    </w:p>
    <w:p w:rsidR="00771D4A" w:rsidRDefault="00771D4A" w:rsidP="0083385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В этом учебном году прошли аттестацию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Жигадло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Н.В., 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Симач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.Н. и Осадчая М.Е. все подтвердили высшую категорию, Оганесян Ю.С. – соответствие занимаемой должности.</w:t>
      </w:r>
    </w:p>
    <w:p w:rsidR="003B56AE" w:rsidRDefault="0085730D" w:rsidP="00D0352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 к 70-летию Побе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адчая М.Е. и Осадчий В.В. победители</w:t>
      </w:r>
    </w:p>
    <w:p w:rsidR="0015272E" w:rsidRDefault="0015272E" w:rsidP="00D0352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родской конкурс «Наследие»- лауре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15272E" w:rsidRDefault="0015272E" w:rsidP="00D0352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йонный конкурс «Мастер-класс»- лауре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15272E" w:rsidRDefault="0015272E" w:rsidP="00D0352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е конференции: «Тенденции развития ЗОЖ в 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тербурга и стран ближнего зарубежья»-высту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; «Психологическая помощь детя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м» - высту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; «Семь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институ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е С-Петербурга»-</w:t>
      </w:r>
      <w:r w:rsidRPr="00152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; «Педагог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-</w:t>
      </w:r>
      <w:r w:rsidRPr="00152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055011" w:rsidRDefault="00055011" w:rsidP="00055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011" w:rsidRDefault="00055011" w:rsidP="00055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011" w:rsidRDefault="00055011" w:rsidP="00055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011" w:rsidRDefault="00055011" w:rsidP="00055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549" w:rsidRDefault="001D1549" w:rsidP="000550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011" w:rsidRPr="001D1549" w:rsidRDefault="00055011" w:rsidP="001D1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011">
        <w:rPr>
          <w:rFonts w:ascii="Times New Roman" w:hAnsi="Times New Roman" w:cs="Times New Roman"/>
          <w:b/>
          <w:sz w:val="24"/>
          <w:szCs w:val="24"/>
        </w:rPr>
        <w:lastRenderedPageBreak/>
        <w:t>Итоги успеваемости за год 2014-2015 начальная школа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09"/>
        <w:gridCol w:w="567"/>
        <w:gridCol w:w="567"/>
        <w:gridCol w:w="709"/>
        <w:gridCol w:w="696"/>
        <w:gridCol w:w="696"/>
        <w:gridCol w:w="696"/>
        <w:gridCol w:w="608"/>
        <w:gridCol w:w="637"/>
        <w:gridCol w:w="639"/>
        <w:gridCol w:w="606"/>
        <w:gridCol w:w="812"/>
      </w:tblGrid>
      <w:tr w:rsidR="00055011" w:rsidRPr="00055011" w:rsidTr="002D35A4">
        <w:tc>
          <w:tcPr>
            <w:tcW w:w="180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56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56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709" w:type="dxa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608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63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63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60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812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55011" w:rsidRPr="00055011" w:rsidTr="002D35A4">
        <w:tc>
          <w:tcPr>
            <w:tcW w:w="180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</w:p>
        </w:tc>
        <w:tc>
          <w:tcPr>
            <w:tcW w:w="70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8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2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4</w:t>
            </w:r>
          </w:p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3</w:t>
            </w:r>
          </w:p>
        </w:tc>
      </w:tr>
      <w:tr w:rsidR="00055011" w:rsidRPr="00055011" w:rsidTr="002D35A4">
        <w:tc>
          <w:tcPr>
            <w:tcW w:w="180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</w:p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ы</w:t>
            </w:r>
          </w:p>
        </w:tc>
        <w:tc>
          <w:tcPr>
            <w:tcW w:w="70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011" w:rsidRPr="00055011" w:rsidTr="002D35A4">
        <w:tc>
          <w:tcPr>
            <w:tcW w:w="180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ют </w:t>
            </w:r>
          </w:p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8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2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55011" w:rsidRPr="00055011" w:rsidTr="002D35A4">
        <w:tc>
          <w:tcPr>
            <w:tcW w:w="180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</w:p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успевают</w:t>
            </w:r>
          </w:p>
        </w:tc>
        <w:tc>
          <w:tcPr>
            <w:tcW w:w="70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011" w:rsidRPr="00055011" w:rsidTr="002D35A4">
        <w:tc>
          <w:tcPr>
            <w:tcW w:w="180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На «5»</w:t>
            </w:r>
          </w:p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55011" w:rsidRPr="00055011" w:rsidTr="002D35A4">
        <w:tc>
          <w:tcPr>
            <w:tcW w:w="180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На «4» и       «5»</w:t>
            </w:r>
          </w:p>
        </w:tc>
        <w:tc>
          <w:tcPr>
            <w:tcW w:w="70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8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2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55011" w:rsidRPr="00055011" w:rsidTr="002D35A4">
        <w:tc>
          <w:tcPr>
            <w:tcW w:w="180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С одной тройкой</w:t>
            </w:r>
          </w:p>
        </w:tc>
        <w:tc>
          <w:tcPr>
            <w:tcW w:w="70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55011" w:rsidRPr="00055011" w:rsidTr="002D35A4">
        <w:tc>
          <w:tcPr>
            <w:tcW w:w="180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% успевающих</w:t>
            </w:r>
          </w:p>
        </w:tc>
        <w:tc>
          <w:tcPr>
            <w:tcW w:w="70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2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55011" w:rsidRPr="00055011" w:rsidTr="002D35A4">
        <w:tc>
          <w:tcPr>
            <w:tcW w:w="180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 знаний</w:t>
            </w:r>
          </w:p>
        </w:tc>
        <w:tc>
          <w:tcPr>
            <w:tcW w:w="70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8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9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6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2" w:type="dxa"/>
            <w:shd w:val="clear" w:color="auto" w:fill="auto"/>
          </w:tcPr>
          <w:p w:rsidR="00055011" w:rsidRPr="00055011" w:rsidRDefault="00055011" w:rsidP="0005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1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055011" w:rsidRPr="00055011" w:rsidRDefault="00055011" w:rsidP="0005501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96" w:type="dxa"/>
        <w:tblLook w:val="04A0"/>
      </w:tblPr>
      <w:tblGrid>
        <w:gridCol w:w="2360"/>
        <w:gridCol w:w="1280"/>
        <w:gridCol w:w="1280"/>
        <w:gridCol w:w="1280"/>
        <w:gridCol w:w="1280"/>
        <w:gridCol w:w="1280"/>
        <w:gridCol w:w="960"/>
      </w:tblGrid>
      <w:tr w:rsidR="005F49A6" w:rsidRPr="005F49A6" w:rsidTr="005F49A6">
        <w:trPr>
          <w:trHeight w:val="36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щая динамика - По среднему баллу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5F49A6" w:rsidRPr="005F49A6" w:rsidTr="005F49A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5F49A6" w:rsidRPr="005F49A6" w:rsidTr="005F49A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5F49A6" w:rsidRPr="005F49A6" w:rsidTr="005F49A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5F49A6" w:rsidRPr="005F49A6" w:rsidTr="005F49A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5F49A6" w:rsidRPr="005F49A6" w:rsidTr="005F49A6">
        <w:trPr>
          <w:trHeight w:val="28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 этап ступен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четвер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четвер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четвер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четвер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5F49A6" w:rsidRPr="005F49A6" w:rsidTr="005F49A6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а </w:t>
            </w:r>
            <w:proofErr w:type="spellStart"/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дрицкая</w:t>
            </w:r>
            <w:proofErr w:type="spellEnd"/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Ю.А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5F49A6" w:rsidRPr="005F49A6" w:rsidTr="005F49A6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б Елисеева Е.Н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5F49A6" w:rsidRPr="005F49A6" w:rsidTr="005F49A6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 б </w:t>
            </w:r>
            <w:proofErr w:type="spellStart"/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гадло</w:t>
            </w:r>
            <w:proofErr w:type="spellEnd"/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5F49A6" w:rsidRPr="005F49A6" w:rsidTr="005F49A6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в Оганесян Ю.С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5F49A6" w:rsidRPr="005F49A6" w:rsidTr="005F49A6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proofErr w:type="gramEnd"/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а Осадчая М.Е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5F49A6" w:rsidRPr="005F49A6" w:rsidTr="005F49A6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 в </w:t>
            </w:r>
            <w:proofErr w:type="spellStart"/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илюкова</w:t>
            </w:r>
            <w:proofErr w:type="spellEnd"/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Л.Н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5F49A6" w:rsidRPr="005F49A6" w:rsidTr="005F49A6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 б </w:t>
            </w:r>
            <w:proofErr w:type="spellStart"/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мачкова</w:t>
            </w:r>
            <w:proofErr w:type="spellEnd"/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Л.Н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5F49A6" w:rsidRPr="005F49A6" w:rsidTr="005F49A6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а </w:t>
            </w:r>
            <w:proofErr w:type="spellStart"/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ухарева</w:t>
            </w:r>
            <w:proofErr w:type="spellEnd"/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.Е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A6" w:rsidRPr="005F49A6" w:rsidRDefault="005F49A6" w:rsidP="005F49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9A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A6" w:rsidRPr="005F49A6" w:rsidRDefault="005F49A6" w:rsidP="005F49A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5F49A6" w:rsidRDefault="005F49A6" w:rsidP="0005501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5011" w:rsidRPr="00055011" w:rsidRDefault="00055011" w:rsidP="0005501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конец года</w:t>
      </w:r>
      <w:r w:rsidRPr="00055011">
        <w:rPr>
          <w:rFonts w:ascii="Times New Roman" w:hAnsi="Times New Roman" w:cs="Times New Roman"/>
          <w:color w:val="000000"/>
          <w:sz w:val="28"/>
          <w:szCs w:val="28"/>
        </w:rPr>
        <w:t xml:space="preserve"> обучается 324 человек</w:t>
      </w:r>
    </w:p>
    <w:p w:rsidR="00055011" w:rsidRPr="00055011" w:rsidRDefault="00055011" w:rsidP="0005501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55011">
        <w:rPr>
          <w:rFonts w:ascii="Times New Roman" w:hAnsi="Times New Roman" w:cs="Times New Roman"/>
          <w:color w:val="000000"/>
          <w:sz w:val="28"/>
          <w:szCs w:val="28"/>
        </w:rPr>
        <w:t xml:space="preserve"> Аттестованы 243</w:t>
      </w:r>
    </w:p>
    <w:p w:rsidR="00055011" w:rsidRPr="00055011" w:rsidRDefault="00055011" w:rsidP="0005501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55011">
        <w:rPr>
          <w:rFonts w:ascii="Times New Roman" w:hAnsi="Times New Roman" w:cs="Times New Roman"/>
          <w:color w:val="000000"/>
          <w:sz w:val="28"/>
          <w:szCs w:val="28"/>
        </w:rPr>
        <w:t xml:space="preserve">Успевают 242 человек. </w:t>
      </w:r>
    </w:p>
    <w:p w:rsidR="00055011" w:rsidRPr="00055011" w:rsidRDefault="00055011" w:rsidP="0005501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55011">
        <w:rPr>
          <w:rFonts w:ascii="Times New Roman" w:hAnsi="Times New Roman" w:cs="Times New Roman"/>
          <w:color w:val="000000"/>
          <w:sz w:val="28"/>
          <w:szCs w:val="28"/>
        </w:rPr>
        <w:t>Не успевает 1 человек. Журавлева Д. рус</w:t>
      </w:r>
      <w:proofErr w:type="gramStart"/>
      <w:r w:rsidRPr="0005501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55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55011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055011">
        <w:rPr>
          <w:rFonts w:ascii="Times New Roman" w:hAnsi="Times New Roman" w:cs="Times New Roman"/>
          <w:color w:val="000000"/>
          <w:sz w:val="28"/>
          <w:szCs w:val="28"/>
        </w:rPr>
        <w:t xml:space="preserve"> кит.</w:t>
      </w:r>
      <w:r w:rsidR="00176AC2">
        <w:rPr>
          <w:rFonts w:ascii="Times New Roman" w:hAnsi="Times New Roman" w:cs="Times New Roman"/>
          <w:color w:val="000000"/>
          <w:sz w:val="28"/>
          <w:szCs w:val="28"/>
        </w:rPr>
        <w:t xml:space="preserve"> Яз.</w:t>
      </w:r>
    </w:p>
    <w:p w:rsidR="00055011" w:rsidRPr="00055011" w:rsidRDefault="00055011" w:rsidP="0005501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55011">
        <w:rPr>
          <w:rFonts w:ascii="Times New Roman" w:hAnsi="Times New Roman" w:cs="Times New Roman"/>
          <w:color w:val="000000"/>
          <w:sz w:val="28"/>
          <w:szCs w:val="28"/>
        </w:rPr>
        <w:t>На «5»- 19 человек.</w:t>
      </w:r>
    </w:p>
    <w:p w:rsidR="00055011" w:rsidRPr="00055011" w:rsidRDefault="00055011" w:rsidP="0005501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55011">
        <w:rPr>
          <w:rFonts w:ascii="Times New Roman" w:hAnsi="Times New Roman" w:cs="Times New Roman"/>
          <w:color w:val="000000"/>
          <w:sz w:val="28"/>
          <w:szCs w:val="28"/>
        </w:rPr>
        <w:t>На «4» и «5»-143 человек.</w:t>
      </w:r>
    </w:p>
    <w:p w:rsidR="001D1549" w:rsidRDefault="00055011" w:rsidP="0005501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55011">
        <w:rPr>
          <w:rFonts w:ascii="Times New Roman" w:hAnsi="Times New Roman" w:cs="Times New Roman"/>
          <w:color w:val="000000"/>
          <w:sz w:val="28"/>
          <w:szCs w:val="28"/>
        </w:rPr>
        <w:t>С одной «3»-43</w:t>
      </w:r>
    </w:p>
    <w:p w:rsidR="00055011" w:rsidRDefault="00055011" w:rsidP="00055011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певаемость-99 %; качество знаний- 67 %</w:t>
      </w:r>
    </w:p>
    <w:p w:rsidR="001D1549" w:rsidRDefault="001D1549" w:rsidP="00055011">
      <w:pPr>
        <w:spacing w:after="0"/>
        <w:rPr>
          <w:color w:val="000000"/>
          <w:sz w:val="28"/>
          <w:szCs w:val="28"/>
        </w:rPr>
      </w:pPr>
    </w:p>
    <w:p w:rsidR="001D1549" w:rsidRDefault="001D1549" w:rsidP="001D15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успеваемости за  год </w:t>
      </w:r>
      <w:r w:rsidRPr="00262DDA">
        <w:rPr>
          <w:b/>
          <w:sz w:val="28"/>
          <w:szCs w:val="28"/>
        </w:rPr>
        <w:t>по предметам</w:t>
      </w:r>
      <w:r>
        <w:rPr>
          <w:b/>
          <w:sz w:val="28"/>
          <w:szCs w:val="28"/>
        </w:rPr>
        <w:t xml:space="preserve"> </w:t>
      </w:r>
      <w:r w:rsidRPr="00262DDA">
        <w:rPr>
          <w:b/>
          <w:sz w:val="28"/>
          <w:szCs w:val="28"/>
        </w:rPr>
        <w:t>начальная школа</w:t>
      </w:r>
    </w:p>
    <w:p w:rsidR="001D1549" w:rsidRDefault="001D1549" w:rsidP="001D15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4-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7"/>
        <w:gridCol w:w="2341"/>
        <w:gridCol w:w="663"/>
        <w:gridCol w:w="663"/>
        <w:gridCol w:w="663"/>
        <w:gridCol w:w="663"/>
        <w:gridCol w:w="663"/>
        <w:gridCol w:w="663"/>
        <w:gridCol w:w="663"/>
        <w:gridCol w:w="642"/>
      </w:tblGrid>
      <w:tr w:rsidR="001D1549" w:rsidRPr="004748C4" w:rsidTr="00965BC3">
        <w:tc>
          <w:tcPr>
            <w:tcW w:w="5628" w:type="dxa"/>
            <w:gridSpan w:val="2"/>
            <w:vMerge w:val="restart"/>
            <w:shd w:val="clear" w:color="auto" w:fill="auto"/>
          </w:tcPr>
          <w:p w:rsidR="001D1549" w:rsidRPr="004748C4" w:rsidRDefault="001D1549" w:rsidP="001D15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748C4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5679" w:type="dxa"/>
            <w:gridSpan w:val="8"/>
            <w:shd w:val="clear" w:color="auto" w:fill="auto"/>
          </w:tcPr>
          <w:p w:rsidR="001D1549" w:rsidRPr="004748C4" w:rsidRDefault="001D1549" w:rsidP="00965BC3">
            <w:pPr>
              <w:jc w:val="center"/>
              <w:rPr>
                <w:b/>
                <w:sz w:val="28"/>
                <w:szCs w:val="28"/>
              </w:rPr>
            </w:pPr>
            <w:r w:rsidRPr="004748C4">
              <w:rPr>
                <w:b/>
                <w:sz w:val="28"/>
                <w:szCs w:val="28"/>
              </w:rPr>
              <w:t>классы</w:t>
            </w:r>
          </w:p>
        </w:tc>
      </w:tr>
      <w:tr w:rsidR="001D1549" w:rsidRPr="0083180E" w:rsidTr="00965BC3">
        <w:tc>
          <w:tcPr>
            <w:tcW w:w="5628" w:type="dxa"/>
            <w:gridSpan w:val="2"/>
            <w:vMerge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b/>
                <w:sz w:val="28"/>
                <w:szCs w:val="28"/>
              </w:rPr>
              <w:t>2 а</w:t>
            </w:r>
          </w:p>
        </w:tc>
        <w:tc>
          <w:tcPr>
            <w:tcW w:w="720" w:type="dxa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b/>
                <w:sz w:val="28"/>
                <w:szCs w:val="28"/>
              </w:rPr>
              <w:t>2 б</w:t>
            </w:r>
          </w:p>
        </w:tc>
        <w:tc>
          <w:tcPr>
            <w:tcW w:w="720" w:type="dxa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b/>
                <w:sz w:val="28"/>
                <w:szCs w:val="28"/>
              </w:rPr>
              <w:t>3 а</w:t>
            </w:r>
          </w:p>
        </w:tc>
        <w:tc>
          <w:tcPr>
            <w:tcW w:w="720" w:type="dxa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b/>
                <w:sz w:val="28"/>
                <w:szCs w:val="28"/>
              </w:rPr>
              <w:t>3 б</w:t>
            </w:r>
          </w:p>
        </w:tc>
        <w:tc>
          <w:tcPr>
            <w:tcW w:w="720" w:type="dxa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b/>
                <w:sz w:val="28"/>
                <w:szCs w:val="28"/>
              </w:rPr>
              <w:t>3 в</w:t>
            </w:r>
          </w:p>
        </w:tc>
        <w:tc>
          <w:tcPr>
            <w:tcW w:w="720" w:type="dxa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b/>
                <w:sz w:val="28"/>
                <w:szCs w:val="28"/>
              </w:rPr>
              <w:t>4 а</w:t>
            </w:r>
          </w:p>
        </w:tc>
        <w:tc>
          <w:tcPr>
            <w:tcW w:w="720" w:type="dxa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b/>
                <w:sz w:val="28"/>
                <w:szCs w:val="28"/>
              </w:rPr>
              <w:t>4 б</w:t>
            </w:r>
          </w:p>
        </w:tc>
        <w:tc>
          <w:tcPr>
            <w:tcW w:w="639" w:type="dxa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b/>
                <w:sz w:val="28"/>
                <w:szCs w:val="28"/>
              </w:rPr>
              <w:t>4 в</w:t>
            </w:r>
          </w:p>
        </w:tc>
      </w:tr>
      <w:tr w:rsidR="001D1549" w:rsidRPr="0083180E" w:rsidTr="00965BC3">
        <w:tc>
          <w:tcPr>
            <w:tcW w:w="2028" w:type="dxa"/>
            <w:vMerge w:val="restart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600" w:type="dxa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639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97</w:t>
            </w:r>
          </w:p>
        </w:tc>
      </w:tr>
      <w:tr w:rsidR="001D1549" w:rsidRPr="0083180E" w:rsidTr="00965BC3">
        <w:tc>
          <w:tcPr>
            <w:tcW w:w="2028" w:type="dxa"/>
            <w:vMerge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spellStart"/>
            <w:r>
              <w:rPr>
                <w:sz w:val="28"/>
                <w:szCs w:val="28"/>
              </w:rPr>
              <w:t>ка-во</w:t>
            </w:r>
            <w:proofErr w:type="spellEnd"/>
            <w:r w:rsidRPr="004748C4"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73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87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71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77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86</w:t>
            </w:r>
          </w:p>
        </w:tc>
        <w:tc>
          <w:tcPr>
            <w:tcW w:w="639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57</w:t>
            </w:r>
          </w:p>
        </w:tc>
      </w:tr>
      <w:tr w:rsidR="001D1549" w:rsidRPr="0083180E" w:rsidTr="00965BC3">
        <w:tc>
          <w:tcPr>
            <w:tcW w:w="2028" w:type="dxa"/>
            <w:vMerge w:val="restart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3600" w:type="dxa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639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</w:tr>
      <w:tr w:rsidR="001D1549" w:rsidRPr="0083180E" w:rsidTr="00965BC3">
        <w:tc>
          <w:tcPr>
            <w:tcW w:w="2028" w:type="dxa"/>
            <w:vMerge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spellStart"/>
            <w:r>
              <w:rPr>
                <w:sz w:val="28"/>
                <w:szCs w:val="28"/>
              </w:rPr>
              <w:t>ка-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748C4">
              <w:rPr>
                <w:sz w:val="28"/>
                <w:szCs w:val="28"/>
              </w:rPr>
              <w:t>знаний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96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97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97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96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96</w:t>
            </w:r>
          </w:p>
        </w:tc>
        <w:tc>
          <w:tcPr>
            <w:tcW w:w="639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83</w:t>
            </w:r>
          </w:p>
        </w:tc>
      </w:tr>
      <w:tr w:rsidR="001D1549" w:rsidRPr="0083180E" w:rsidTr="00965BC3">
        <w:tc>
          <w:tcPr>
            <w:tcW w:w="2028" w:type="dxa"/>
            <w:vMerge w:val="restart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600" w:type="dxa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84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639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</w:tr>
      <w:tr w:rsidR="001D1549" w:rsidRPr="0083180E" w:rsidTr="00965BC3">
        <w:tc>
          <w:tcPr>
            <w:tcW w:w="2028" w:type="dxa"/>
            <w:vMerge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sz w:val="28"/>
                <w:szCs w:val="28"/>
              </w:rPr>
              <w:t xml:space="preserve">% </w:t>
            </w:r>
            <w:proofErr w:type="spellStart"/>
            <w:r>
              <w:rPr>
                <w:sz w:val="28"/>
                <w:szCs w:val="28"/>
              </w:rPr>
              <w:t>ка-во</w:t>
            </w:r>
            <w:proofErr w:type="spellEnd"/>
            <w:r w:rsidRPr="004748C4"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84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76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88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96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89</w:t>
            </w:r>
          </w:p>
        </w:tc>
        <w:tc>
          <w:tcPr>
            <w:tcW w:w="639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77</w:t>
            </w:r>
          </w:p>
        </w:tc>
      </w:tr>
      <w:tr w:rsidR="001D1549" w:rsidRPr="0083180E" w:rsidTr="00965BC3">
        <w:tc>
          <w:tcPr>
            <w:tcW w:w="2028" w:type="dxa"/>
            <w:vMerge w:val="restart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b/>
                <w:sz w:val="28"/>
                <w:szCs w:val="28"/>
              </w:rPr>
              <w:t>Окружающий</w:t>
            </w:r>
          </w:p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b/>
                <w:sz w:val="28"/>
                <w:szCs w:val="28"/>
              </w:rPr>
              <w:t xml:space="preserve">   мир        </w:t>
            </w:r>
          </w:p>
        </w:tc>
        <w:tc>
          <w:tcPr>
            <w:tcW w:w="3600" w:type="dxa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97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639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</w:tr>
      <w:tr w:rsidR="001D1549" w:rsidRPr="0083180E" w:rsidTr="00965BC3">
        <w:tc>
          <w:tcPr>
            <w:tcW w:w="2028" w:type="dxa"/>
            <w:vMerge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sz w:val="28"/>
                <w:szCs w:val="28"/>
              </w:rPr>
              <w:t xml:space="preserve">% </w:t>
            </w:r>
            <w:proofErr w:type="spellStart"/>
            <w:r>
              <w:rPr>
                <w:sz w:val="28"/>
                <w:szCs w:val="28"/>
              </w:rPr>
              <w:t>ка-во</w:t>
            </w:r>
            <w:proofErr w:type="spellEnd"/>
            <w:r w:rsidRPr="004748C4"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85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97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97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96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96</w:t>
            </w:r>
          </w:p>
        </w:tc>
        <w:tc>
          <w:tcPr>
            <w:tcW w:w="639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83</w:t>
            </w:r>
          </w:p>
        </w:tc>
      </w:tr>
      <w:tr w:rsidR="001D1549" w:rsidRPr="0083180E" w:rsidTr="00965BC3">
        <w:tc>
          <w:tcPr>
            <w:tcW w:w="2028" w:type="dxa"/>
            <w:vMerge w:val="restart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b/>
                <w:sz w:val="28"/>
                <w:szCs w:val="28"/>
              </w:rPr>
              <w:t>Труд</w:t>
            </w:r>
          </w:p>
        </w:tc>
        <w:tc>
          <w:tcPr>
            <w:tcW w:w="3600" w:type="dxa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639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</w:tr>
      <w:tr w:rsidR="001D1549" w:rsidRPr="0083180E" w:rsidTr="00965BC3">
        <w:tc>
          <w:tcPr>
            <w:tcW w:w="2028" w:type="dxa"/>
            <w:vMerge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spellStart"/>
            <w:r>
              <w:rPr>
                <w:sz w:val="28"/>
                <w:szCs w:val="28"/>
              </w:rPr>
              <w:t>ка-во</w:t>
            </w:r>
            <w:proofErr w:type="spellEnd"/>
            <w:r w:rsidRPr="004748C4"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97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639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</w:tr>
      <w:tr w:rsidR="001D1549" w:rsidRPr="0083180E" w:rsidTr="00965BC3">
        <w:tc>
          <w:tcPr>
            <w:tcW w:w="2028" w:type="dxa"/>
            <w:vMerge w:val="restart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3600" w:type="dxa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639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</w:tr>
      <w:tr w:rsidR="001D1549" w:rsidRPr="0083180E" w:rsidTr="00965BC3">
        <w:tc>
          <w:tcPr>
            <w:tcW w:w="2028" w:type="dxa"/>
            <w:vMerge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spellStart"/>
            <w:r>
              <w:rPr>
                <w:sz w:val="28"/>
                <w:szCs w:val="28"/>
              </w:rPr>
              <w:t>ка-во</w:t>
            </w:r>
            <w:proofErr w:type="spellEnd"/>
            <w:r w:rsidRPr="004748C4"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97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639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</w:tr>
      <w:tr w:rsidR="001D1549" w:rsidRPr="0083180E" w:rsidTr="00965BC3">
        <w:tc>
          <w:tcPr>
            <w:tcW w:w="2028" w:type="dxa"/>
            <w:vMerge w:val="restart"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  <w:r w:rsidRPr="004748C4">
              <w:rPr>
                <w:b/>
                <w:sz w:val="28"/>
                <w:szCs w:val="28"/>
              </w:rPr>
              <w:t>Китайский язык</w:t>
            </w:r>
          </w:p>
        </w:tc>
        <w:tc>
          <w:tcPr>
            <w:tcW w:w="3600" w:type="dxa"/>
            <w:shd w:val="clear" w:color="auto" w:fill="auto"/>
          </w:tcPr>
          <w:p w:rsidR="001D1549" w:rsidRPr="004748C4" w:rsidRDefault="001D1549" w:rsidP="00965BC3">
            <w:pPr>
              <w:rPr>
                <w:sz w:val="28"/>
                <w:szCs w:val="28"/>
              </w:rPr>
            </w:pPr>
            <w:r w:rsidRPr="004748C4"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100</w:t>
            </w:r>
          </w:p>
        </w:tc>
        <w:tc>
          <w:tcPr>
            <w:tcW w:w="639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97</w:t>
            </w:r>
          </w:p>
        </w:tc>
      </w:tr>
      <w:tr w:rsidR="001D1549" w:rsidRPr="0083180E" w:rsidTr="00965BC3">
        <w:tc>
          <w:tcPr>
            <w:tcW w:w="2028" w:type="dxa"/>
            <w:vMerge/>
            <w:shd w:val="clear" w:color="auto" w:fill="auto"/>
          </w:tcPr>
          <w:p w:rsidR="001D1549" w:rsidRPr="004748C4" w:rsidRDefault="001D1549" w:rsidP="00965BC3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1D1549" w:rsidRPr="004748C4" w:rsidRDefault="001D1549" w:rsidP="00965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spellStart"/>
            <w:r>
              <w:rPr>
                <w:sz w:val="28"/>
                <w:szCs w:val="28"/>
              </w:rPr>
              <w:t>ка-во</w:t>
            </w:r>
            <w:proofErr w:type="spellEnd"/>
            <w:r w:rsidRPr="004748C4"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88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91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71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87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65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85</w:t>
            </w:r>
          </w:p>
        </w:tc>
        <w:tc>
          <w:tcPr>
            <w:tcW w:w="720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83</w:t>
            </w:r>
          </w:p>
        </w:tc>
        <w:tc>
          <w:tcPr>
            <w:tcW w:w="639" w:type="dxa"/>
            <w:shd w:val="clear" w:color="auto" w:fill="auto"/>
          </w:tcPr>
          <w:p w:rsidR="001D1549" w:rsidRPr="001D1549" w:rsidRDefault="001D1549" w:rsidP="00965BC3">
            <w:pPr>
              <w:rPr>
                <w:sz w:val="28"/>
                <w:szCs w:val="28"/>
              </w:rPr>
            </w:pPr>
            <w:r w:rsidRPr="001D1549">
              <w:rPr>
                <w:sz w:val="28"/>
                <w:szCs w:val="28"/>
              </w:rPr>
              <w:t>80</w:t>
            </w:r>
          </w:p>
        </w:tc>
      </w:tr>
    </w:tbl>
    <w:p w:rsidR="00055011" w:rsidRPr="00D03529" w:rsidRDefault="00055011" w:rsidP="00055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6AE" w:rsidRDefault="003F4891" w:rsidP="00D03529">
      <w:pPr>
        <w:spacing w:after="0" w:line="24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работу МО за 2014-2015 учебный год м</w:t>
      </w:r>
      <w:r w:rsidR="004D4D8F">
        <w:rPr>
          <w:rFonts w:ascii="Times New Roman" w:hAnsi="Times New Roman" w:cs="Times New Roman"/>
          <w:sz w:val="28"/>
          <w:szCs w:val="28"/>
        </w:rPr>
        <w:t>ожно признать хорошей</w:t>
      </w:r>
      <w:r>
        <w:rPr>
          <w:rFonts w:ascii="Times New Roman" w:hAnsi="Times New Roman" w:cs="Times New Roman"/>
          <w:sz w:val="28"/>
          <w:szCs w:val="28"/>
        </w:rPr>
        <w:t xml:space="preserve">. В следующем учебном году следует обратить внимание на работу </w:t>
      </w:r>
      <w:r w:rsidR="00D035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лабоуспевающими детьми, продолжить работу </w:t>
      </w:r>
      <w:r w:rsidR="00D03529">
        <w:rPr>
          <w:rFonts w:ascii="Times New Roman" w:hAnsi="Times New Roman" w:cs="Times New Roman"/>
          <w:sz w:val="28"/>
          <w:szCs w:val="28"/>
        </w:rPr>
        <w:t>по внедрению внеурочной деятельности, совершенствовать педагогическое мастерство учителя, внедрять в практику современные образовательные технологии, применять информационные технологии</w:t>
      </w:r>
      <w:r w:rsidR="005F49A6">
        <w:rPr>
          <w:rFonts w:ascii="Times New Roman" w:hAnsi="Times New Roman" w:cs="Times New Roman"/>
          <w:sz w:val="28"/>
          <w:szCs w:val="28"/>
        </w:rPr>
        <w:t>.</w:t>
      </w:r>
    </w:p>
    <w:p w:rsidR="00D03529" w:rsidRPr="0083385D" w:rsidRDefault="00D03529" w:rsidP="003B56A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247" w:rsidRPr="0083385D" w:rsidRDefault="00FB6247" w:rsidP="00FB624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3385D" w:rsidRDefault="0083385D" w:rsidP="0083385D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М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луб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Ю.В.                                      </w:t>
      </w:r>
    </w:p>
    <w:p w:rsidR="0083385D" w:rsidRPr="0083385D" w:rsidRDefault="0010694D" w:rsidP="008338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02.06.</w:t>
      </w:r>
      <w:r w:rsid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15</w:t>
      </w:r>
      <w:bookmarkStart w:id="0" w:name="_GoBack"/>
      <w:bookmarkEnd w:id="0"/>
    </w:p>
    <w:sectPr w:rsidR="0083385D" w:rsidRPr="0083385D" w:rsidSect="000E2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C3CF6"/>
    <w:multiLevelType w:val="hybridMultilevel"/>
    <w:tmpl w:val="332A25E6"/>
    <w:lvl w:ilvl="0" w:tplc="BEB6D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0F2FBA"/>
    <w:multiLevelType w:val="hybridMultilevel"/>
    <w:tmpl w:val="595C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4209C"/>
    <w:multiLevelType w:val="hybridMultilevel"/>
    <w:tmpl w:val="5B3A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072FA"/>
    <w:multiLevelType w:val="multilevel"/>
    <w:tmpl w:val="B85A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7913"/>
    <w:rsid w:val="00012DE7"/>
    <w:rsid w:val="00014719"/>
    <w:rsid w:val="00020C42"/>
    <w:rsid w:val="00055011"/>
    <w:rsid w:val="00094109"/>
    <w:rsid w:val="000E223E"/>
    <w:rsid w:val="0010694D"/>
    <w:rsid w:val="0015272E"/>
    <w:rsid w:val="00176612"/>
    <w:rsid w:val="00176AC2"/>
    <w:rsid w:val="001A7774"/>
    <w:rsid w:val="001D1549"/>
    <w:rsid w:val="00207ED4"/>
    <w:rsid w:val="00233940"/>
    <w:rsid w:val="0026334B"/>
    <w:rsid w:val="002C14C1"/>
    <w:rsid w:val="00373AA9"/>
    <w:rsid w:val="003B56AE"/>
    <w:rsid w:val="003F4891"/>
    <w:rsid w:val="00412C24"/>
    <w:rsid w:val="00425706"/>
    <w:rsid w:val="00444EB1"/>
    <w:rsid w:val="004706C0"/>
    <w:rsid w:val="004D4D8F"/>
    <w:rsid w:val="00557913"/>
    <w:rsid w:val="005B764C"/>
    <w:rsid w:val="005F49A6"/>
    <w:rsid w:val="00605B35"/>
    <w:rsid w:val="00610AA2"/>
    <w:rsid w:val="00647E7C"/>
    <w:rsid w:val="006A06EC"/>
    <w:rsid w:val="006A126C"/>
    <w:rsid w:val="006F78CF"/>
    <w:rsid w:val="00771D4A"/>
    <w:rsid w:val="00776726"/>
    <w:rsid w:val="007B6A18"/>
    <w:rsid w:val="0083385D"/>
    <w:rsid w:val="0085730D"/>
    <w:rsid w:val="00871DED"/>
    <w:rsid w:val="009209A6"/>
    <w:rsid w:val="009A5F4E"/>
    <w:rsid w:val="00AB5B9D"/>
    <w:rsid w:val="00BF5E5B"/>
    <w:rsid w:val="00C66B59"/>
    <w:rsid w:val="00C938E5"/>
    <w:rsid w:val="00CC5D04"/>
    <w:rsid w:val="00CC66A1"/>
    <w:rsid w:val="00D03529"/>
    <w:rsid w:val="00D16D2B"/>
    <w:rsid w:val="00DA1693"/>
    <w:rsid w:val="00E13515"/>
    <w:rsid w:val="00E51D5E"/>
    <w:rsid w:val="00E61DE6"/>
    <w:rsid w:val="00E6745E"/>
    <w:rsid w:val="00E9366D"/>
    <w:rsid w:val="00EB78A9"/>
    <w:rsid w:val="00FB52AF"/>
    <w:rsid w:val="00FB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3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55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57913"/>
  </w:style>
  <w:style w:type="character" w:styleId="a4">
    <w:name w:val="Strong"/>
    <w:qFormat/>
    <w:rsid w:val="00557913"/>
    <w:rPr>
      <w:b/>
      <w:bCs/>
    </w:rPr>
  </w:style>
  <w:style w:type="paragraph" w:customStyle="1" w:styleId="c3">
    <w:name w:val="c3"/>
    <w:basedOn w:val="a"/>
    <w:uiPriority w:val="99"/>
    <w:rsid w:val="0055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uiPriority w:val="99"/>
    <w:rsid w:val="00557913"/>
  </w:style>
  <w:style w:type="paragraph" w:customStyle="1" w:styleId="c33">
    <w:name w:val="c33"/>
    <w:basedOn w:val="a"/>
    <w:uiPriority w:val="99"/>
    <w:rsid w:val="0055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uiPriority w:val="99"/>
    <w:rsid w:val="00557913"/>
  </w:style>
  <w:style w:type="paragraph" w:customStyle="1" w:styleId="c4">
    <w:name w:val="c4"/>
    <w:basedOn w:val="a"/>
    <w:uiPriority w:val="99"/>
    <w:rsid w:val="0055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557913"/>
  </w:style>
  <w:style w:type="paragraph" w:styleId="a5">
    <w:name w:val="footer"/>
    <w:basedOn w:val="a"/>
    <w:link w:val="a6"/>
    <w:uiPriority w:val="99"/>
    <w:unhideWhenUsed/>
    <w:rsid w:val="00647E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647E7C"/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rsid w:val="00647E7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4F2D-07DA-4EFD-A752-6AFAEE68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491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олубева</dc:creator>
  <cp:keywords/>
  <dc:description/>
  <cp:lastModifiedBy>1</cp:lastModifiedBy>
  <cp:revision>19</cp:revision>
  <cp:lastPrinted>2015-06-18T09:37:00Z</cp:lastPrinted>
  <dcterms:created xsi:type="dcterms:W3CDTF">2014-06-09T17:21:00Z</dcterms:created>
  <dcterms:modified xsi:type="dcterms:W3CDTF">2015-06-18T11:07:00Z</dcterms:modified>
</cp:coreProperties>
</file>